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69AB" w14:textId="1C55E46B" w:rsidR="00016914" w:rsidRPr="000B62AA" w:rsidRDefault="00016914" w:rsidP="00FB3B80">
      <w:pPr>
        <w:bidi w:val="0"/>
        <w:spacing w:line="240" w:lineRule="auto"/>
        <w:jc w:val="center"/>
        <w:rPr>
          <w:i/>
          <w:iCs/>
          <w:color w:val="4472C4" w:themeColor="accent1"/>
          <w:sz w:val="32"/>
          <w:szCs w:val="32"/>
        </w:rPr>
      </w:pPr>
      <w:r w:rsidRPr="000B62AA">
        <w:rPr>
          <w:i/>
          <w:iCs/>
          <w:color w:val="4472C4" w:themeColor="accent1"/>
          <w:sz w:val="32"/>
          <w:szCs w:val="32"/>
        </w:rPr>
        <w:t>Render Movies on Pictures inside a Movie</w:t>
      </w:r>
    </w:p>
    <w:p w14:paraId="2628A40E" w14:textId="77FD60FE" w:rsidR="000B62AA" w:rsidRPr="000B62AA" w:rsidRDefault="000B62AA" w:rsidP="000B62AA">
      <w:pPr>
        <w:bidi w:val="0"/>
        <w:spacing w:line="240" w:lineRule="auto"/>
        <w:jc w:val="center"/>
        <w:rPr>
          <w:b/>
          <w:bCs/>
          <w:sz w:val="24"/>
          <w:szCs w:val="24"/>
        </w:rPr>
      </w:pPr>
      <w:r w:rsidRPr="00A54361">
        <w:rPr>
          <w:b/>
          <w:bCs/>
          <w:sz w:val="24"/>
          <w:szCs w:val="24"/>
        </w:rPr>
        <w:t>Computer Vision and Image Processing - Final project Report</w:t>
      </w:r>
    </w:p>
    <w:p w14:paraId="6DB3FA30" w14:textId="13E0A9EB" w:rsidR="00A54361" w:rsidRPr="00473FCA" w:rsidRDefault="000B62AA" w:rsidP="00FB3B80">
      <w:pPr>
        <w:bidi w:val="0"/>
        <w:spacing w:line="360" w:lineRule="auto"/>
        <w:jc w:val="center"/>
        <w:rPr>
          <w:sz w:val="24"/>
          <w:szCs w:val="24"/>
          <w:rtl/>
        </w:rPr>
      </w:pPr>
      <w:r w:rsidRPr="00473F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E35AB7" wp14:editId="3817F06F">
                <wp:simplePos x="0" y="0"/>
                <wp:positionH relativeFrom="column">
                  <wp:posOffset>279400</wp:posOffset>
                </wp:positionH>
                <wp:positionV relativeFrom="paragraph">
                  <wp:posOffset>257810</wp:posOffset>
                </wp:positionV>
                <wp:extent cx="6127750" cy="6350"/>
                <wp:effectExtent l="0" t="0" r="25400" b="317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7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009E0" id="מחבר ישר 6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0.3pt" to="504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473FCA">
        <w:rPr>
          <w:sz w:val="24"/>
          <w:szCs w:val="24"/>
        </w:rPr>
        <w:t>Margarita Pinhasov</w:t>
      </w:r>
      <w:r w:rsidR="00A54361" w:rsidRPr="00473FCA">
        <w:rPr>
          <w:sz w:val="24"/>
          <w:szCs w:val="24"/>
        </w:rPr>
        <w:t xml:space="preserve"> ID</w:t>
      </w:r>
      <w:r w:rsidRPr="00473FCA">
        <w:rPr>
          <w:sz w:val="24"/>
          <w:szCs w:val="24"/>
        </w:rPr>
        <w:t xml:space="preserve"> 320937741</w:t>
      </w:r>
      <w:r w:rsidR="00A54361" w:rsidRPr="00473FCA">
        <w:rPr>
          <w:sz w:val="24"/>
          <w:szCs w:val="24"/>
        </w:rPr>
        <w:tab/>
      </w:r>
      <w:r w:rsidR="00A54361" w:rsidRPr="00473FCA">
        <w:rPr>
          <w:sz w:val="24"/>
          <w:szCs w:val="24"/>
        </w:rPr>
        <w:tab/>
      </w:r>
      <w:r w:rsidR="00A54361" w:rsidRPr="00473FCA">
        <w:rPr>
          <w:sz w:val="24"/>
          <w:szCs w:val="24"/>
        </w:rPr>
        <w:tab/>
        <w:t>Dana Engel ID 308158468</w:t>
      </w:r>
    </w:p>
    <w:p w14:paraId="22A1C5ED" w14:textId="4D4EA218" w:rsidR="004C0218" w:rsidRPr="000B62AA" w:rsidRDefault="004C0218" w:rsidP="00FB3B80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0B62AA">
        <w:rPr>
          <w:b/>
          <w:bCs/>
          <w:color w:val="4472C4" w:themeColor="accent1"/>
          <w:sz w:val="28"/>
          <w:szCs w:val="28"/>
        </w:rPr>
        <w:t>Introduction</w:t>
      </w:r>
    </w:p>
    <w:p w14:paraId="611BDB61" w14:textId="6BE7B422" w:rsidR="00481548" w:rsidRPr="00DE6D57" w:rsidRDefault="00481548" w:rsidP="00FB3B80">
      <w:pPr>
        <w:pStyle w:val="a3"/>
        <w:numPr>
          <w:ilvl w:val="0"/>
          <w:numId w:val="2"/>
        </w:numPr>
        <w:bidi w:val="0"/>
        <w:spacing w:line="360" w:lineRule="auto"/>
        <w:rPr>
          <w:b/>
          <w:bCs/>
          <w:sz w:val="24"/>
          <w:szCs w:val="24"/>
        </w:rPr>
      </w:pPr>
      <w:r w:rsidRPr="00DE6D57">
        <w:rPr>
          <w:b/>
          <w:bCs/>
          <w:sz w:val="24"/>
          <w:szCs w:val="24"/>
        </w:rPr>
        <w:t>What is the problem</w:t>
      </w:r>
    </w:p>
    <w:p w14:paraId="0E26A213" w14:textId="781EF597" w:rsidR="00481548" w:rsidRDefault="00A57761" w:rsidP="00FB3B80">
      <w:pPr>
        <w:pStyle w:val="a3"/>
        <w:bidi w:val="0"/>
        <w:spacing w:line="360" w:lineRule="auto"/>
        <w:ind w:left="1080"/>
      </w:pPr>
      <w:r>
        <w:t>We used two videos as input. the first</w:t>
      </w:r>
      <w:r w:rsidR="00481548">
        <w:t xml:space="preserve"> </w:t>
      </w:r>
      <w:r>
        <w:t>is</w:t>
      </w:r>
      <w:r w:rsidR="00481548">
        <w:t xml:space="preserve"> of a picture on the wall</w:t>
      </w:r>
      <w:r w:rsidR="00ED75B6">
        <w:t xml:space="preserve"> </w:t>
      </w:r>
      <w:r w:rsidR="00481548">
        <w:t xml:space="preserve">from a moving camera </w:t>
      </w:r>
      <w:r>
        <w:t>(denoted by A) and found some other video in the internet (denoted by B)</w:t>
      </w:r>
      <w:r w:rsidR="00481548">
        <w:t xml:space="preserve">. We needed to return  </w:t>
      </w:r>
      <w:r>
        <w:t>A</w:t>
      </w:r>
      <w:r w:rsidR="00E93749">
        <w:t>,</w:t>
      </w:r>
      <w:r w:rsidR="00481548">
        <w:t xml:space="preserve"> </w:t>
      </w:r>
      <w:r w:rsidR="00D92AAD">
        <w:t>while instead of</w:t>
      </w:r>
      <w:r w:rsidR="00481548">
        <w:t xml:space="preserve"> the picture there should be </w:t>
      </w:r>
      <w:r w:rsidR="00D92AAD">
        <w:t>B</w:t>
      </w:r>
      <w:r w:rsidR="00ED75B6">
        <w:t>. we</w:t>
      </w:r>
      <w:r w:rsidR="00481548">
        <w:t xml:space="preserve"> us</w:t>
      </w:r>
      <w:r w:rsidR="00ED75B6">
        <w:t>ed</w:t>
      </w:r>
      <w:r w:rsidR="00481548">
        <w:t xml:space="preserve"> </w:t>
      </w:r>
      <w:r w:rsidR="00481548" w:rsidRPr="00481548">
        <w:rPr>
          <w:i/>
          <w:iCs/>
        </w:rPr>
        <w:t>Hough transform</w:t>
      </w:r>
      <w:r w:rsidR="00481548">
        <w:t xml:space="preserve"> and </w:t>
      </w:r>
      <w:r w:rsidR="00481548" w:rsidRPr="00481548">
        <w:rPr>
          <w:i/>
          <w:iCs/>
        </w:rPr>
        <w:t>Canny</w:t>
      </w:r>
      <w:r w:rsidR="00481548">
        <w:t xml:space="preserve"> to detect the borders of the picture inside the </w:t>
      </w:r>
      <w:r w:rsidR="00E93BD8">
        <w:t>video</w:t>
      </w:r>
      <w:r w:rsidR="00ED75B6">
        <w:t xml:space="preserve"> (A) and</w:t>
      </w:r>
      <w:r w:rsidR="00481548">
        <w:t xml:space="preserve"> </w:t>
      </w:r>
      <w:r w:rsidR="00E93749">
        <w:t xml:space="preserve">wrap </w:t>
      </w:r>
      <w:r w:rsidR="00ED75B6">
        <w:t>the frames from B</w:t>
      </w:r>
      <w:r w:rsidR="00E93749">
        <w:t xml:space="preserve"> </w:t>
      </w:r>
      <w:r w:rsidR="00ED75B6">
        <w:t>on the</w:t>
      </w:r>
      <w:r w:rsidR="00E93749">
        <w:t xml:space="preserve"> detected </w:t>
      </w:r>
      <w:r w:rsidR="00ED75B6" w:rsidRPr="00D92AAD">
        <w:rPr>
          <w:rFonts w:ascii="Arial" w:hAnsi="Arial" w:cs="Arial"/>
          <w:color w:val="222222"/>
          <w:sz w:val="21"/>
          <w:szCs w:val="21"/>
          <w:shd w:val="clear" w:color="auto" w:fill="FFFFFF"/>
        </w:rPr>
        <w:t>quadrilateral</w:t>
      </w:r>
      <w:r w:rsidR="00E93749">
        <w:t xml:space="preserve"> </w:t>
      </w:r>
      <w:r w:rsidR="00ED75B6">
        <w:t>in A.</w:t>
      </w:r>
      <w:r w:rsidR="00E93749">
        <w:t xml:space="preserve"> </w:t>
      </w:r>
      <w:r w:rsidR="00ED75B6">
        <w:br/>
        <w:t>F</w:t>
      </w:r>
      <w:r w:rsidR="00E93749">
        <w:t>inally</w:t>
      </w:r>
      <w:r w:rsidR="00D92AAD">
        <w:t>,</w:t>
      </w:r>
      <w:r w:rsidR="00E93749">
        <w:t xml:space="preserve"> making the transition between the frames</w:t>
      </w:r>
      <w:r w:rsidR="00ED75B6">
        <w:t xml:space="preserve"> to put it back into a video</w:t>
      </w:r>
      <w:r w:rsidR="00E93749">
        <w:t>.</w:t>
      </w:r>
    </w:p>
    <w:p w14:paraId="72182791" w14:textId="756562C0" w:rsidR="00E93749" w:rsidRDefault="00E93749" w:rsidP="00FB3B80">
      <w:pPr>
        <w:pStyle w:val="a3"/>
        <w:bidi w:val="0"/>
        <w:spacing w:line="360" w:lineRule="auto"/>
        <w:ind w:left="1080"/>
      </w:pPr>
    </w:p>
    <w:p w14:paraId="1E9D37C5" w14:textId="3D352CEC" w:rsidR="00E93749" w:rsidRPr="00DE6D57" w:rsidRDefault="00E93749" w:rsidP="00FB3B80">
      <w:pPr>
        <w:pStyle w:val="a3"/>
        <w:numPr>
          <w:ilvl w:val="0"/>
          <w:numId w:val="2"/>
        </w:numPr>
        <w:bidi w:val="0"/>
        <w:spacing w:line="360" w:lineRule="auto"/>
        <w:rPr>
          <w:b/>
          <w:bCs/>
          <w:sz w:val="24"/>
          <w:szCs w:val="24"/>
        </w:rPr>
      </w:pPr>
      <w:r w:rsidRPr="00DE6D57">
        <w:rPr>
          <w:b/>
          <w:bCs/>
          <w:sz w:val="24"/>
          <w:szCs w:val="24"/>
        </w:rPr>
        <w:t xml:space="preserve">What </w:t>
      </w:r>
      <w:r w:rsidR="00274F53">
        <w:rPr>
          <w:b/>
          <w:bCs/>
          <w:sz w:val="24"/>
          <w:szCs w:val="24"/>
        </w:rPr>
        <w:t>was</w:t>
      </w:r>
      <w:r w:rsidRPr="00DE6D57">
        <w:rPr>
          <w:b/>
          <w:bCs/>
          <w:sz w:val="24"/>
          <w:szCs w:val="24"/>
        </w:rPr>
        <w:t xml:space="preserve"> </w:t>
      </w:r>
      <w:r w:rsidR="00DE6D57" w:rsidRPr="00DE6D57">
        <w:rPr>
          <w:b/>
          <w:bCs/>
          <w:sz w:val="24"/>
          <w:szCs w:val="24"/>
        </w:rPr>
        <w:t>our</w:t>
      </w:r>
      <w:r w:rsidRPr="00DE6D57">
        <w:rPr>
          <w:b/>
          <w:bCs/>
          <w:sz w:val="24"/>
          <w:szCs w:val="24"/>
        </w:rPr>
        <w:t xml:space="preserve"> approach to solve it</w:t>
      </w:r>
    </w:p>
    <w:p w14:paraId="17E0BBFA" w14:textId="118AE522" w:rsidR="00E93749" w:rsidRDefault="00E93749" w:rsidP="00FB3B80">
      <w:pPr>
        <w:pStyle w:val="a3"/>
        <w:bidi w:val="0"/>
        <w:spacing w:line="360" w:lineRule="auto"/>
        <w:ind w:left="1080"/>
      </w:pPr>
      <w:r>
        <w:t>Our approach was to take two videos and spread them into frames</w:t>
      </w:r>
      <w:r w:rsidR="00FC36E1">
        <w:t>, to find the picture's corners and borders in the first frame and then to track it in all the other frames, and then to</w:t>
      </w:r>
      <w:r w:rsidR="00ED75B6">
        <w:t xml:space="preserve"> warp</w:t>
      </w:r>
      <w:r w:rsidR="00A57761">
        <w:t xml:space="preserve"> the frames of B</w:t>
      </w:r>
      <w:r w:rsidR="00ED75B6">
        <w:t xml:space="preserve"> and</w:t>
      </w:r>
      <w:r w:rsidR="00FC36E1">
        <w:t xml:space="preserve"> blend </w:t>
      </w:r>
      <w:r w:rsidR="00A57761">
        <w:t xml:space="preserve">them with the frames of </w:t>
      </w:r>
      <w:proofErr w:type="spellStart"/>
      <w:r w:rsidR="00A57761">
        <w:t>A</w:t>
      </w:r>
      <w:proofErr w:type="spellEnd"/>
      <w:r w:rsidR="00FC36E1">
        <w:t xml:space="preserve"> according to the coordinates we found.</w:t>
      </w:r>
    </w:p>
    <w:p w14:paraId="6DDF1956" w14:textId="22DBEC9C" w:rsidR="00FC36E1" w:rsidRDefault="00FC36E1" w:rsidP="00FB3B80">
      <w:pPr>
        <w:pStyle w:val="a3"/>
        <w:bidi w:val="0"/>
        <w:spacing w:line="360" w:lineRule="auto"/>
        <w:ind w:left="1080"/>
      </w:pPr>
    </w:p>
    <w:p w14:paraId="73FC7E87" w14:textId="3BEA8ED2" w:rsidR="00FC36E1" w:rsidRPr="000B62AA" w:rsidRDefault="00FC36E1" w:rsidP="00FB3B80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0B62AA">
        <w:rPr>
          <w:b/>
          <w:bCs/>
          <w:color w:val="4472C4" w:themeColor="accent1"/>
          <w:sz w:val="28"/>
          <w:szCs w:val="28"/>
        </w:rPr>
        <w:t>Approach and Method</w:t>
      </w:r>
    </w:p>
    <w:p w14:paraId="61B50FAE" w14:textId="39C71C94" w:rsidR="00FC36E1" w:rsidRPr="00DE6D57" w:rsidRDefault="00FC36E1" w:rsidP="00FB3B80">
      <w:pPr>
        <w:pStyle w:val="a3"/>
        <w:numPr>
          <w:ilvl w:val="0"/>
          <w:numId w:val="2"/>
        </w:numPr>
        <w:bidi w:val="0"/>
        <w:spacing w:line="360" w:lineRule="auto"/>
        <w:rPr>
          <w:b/>
          <w:bCs/>
          <w:sz w:val="24"/>
          <w:szCs w:val="24"/>
        </w:rPr>
      </w:pPr>
      <w:r w:rsidRPr="00DE6D57">
        <w:rPr>
          <w:b/>
          <w:bCs/>
          <w:sz w:val="24"/>
          <w:szCs w:val="24"/>
        </w:rPr>
        <w:t xml:space="preserve">Details about the approach </w:t>
      </w:r>
      <w:r w:rsidR="00DE6D57" w:rsidRPr="00DE6D57">
        <w:rPr>
          <w:b/>
          <w:bCs/>
          <w:sz w:val="24"/>
          <w:szCs w:val="24"/>
        </w:rPr>
        <w:t>we</w:t>
      </w:r>
      <w:r w:rsidRPr="00DE6D57">
        <w:rPr>
          <w:b/>
          <w:bCs/>
          <w:sz w:val="24"/>
          <w:szCs w:val="24"/>
        </w:rPr>
        <w:t xml:space="preserve"> implemented and tested</w:t>
      </w:r>
      <w:r w:rsidR="00DE6D57" w:rsidRPr="00DE6D57">
        <w:rPr>
          <w:b/>
          <w:bCs/>
          <w:sz w:val="24"/>
          <w:szCs w:val="24"/>
        </w:rPr>
        <w:t>, how does it work and why</w:t>
      </w:r>
    </w:p>
    <w:p w14:paraId="222716C4" w14:textId="68FCC305" w:rsidR="00FC36E1" w:rsidRDefault="00FC36E1" w:rsidP="00FB3B80">
      <w:pPr>
        <w:pStyle w:val="a3"/>
        <w:bidi w:val="0"/>
        <w:spacing w:line="360" w:lineRule="auto"/>
        <w:ind w:left="1080"/>
      </w:pPr>
      <w:r>
        <w:t xml:space="preserve">We took two videos and spread them into frames: The video of the picture on the wall </w:t>
      </w:r>
      <w:r w:rsidR="00DE6D57">
        <w:t>(</w:t>
      </w:r>
      <w:r>
        <w:t>A</w:t>
      </w:r>
      <w:r w:rsidR="00DE6D57">
        <w:t>)</w:t>
      </w:r>
      <w:r>
        <w:t xml:space="preserve">, and the video to be screened on the picture </w:t>
      </w:r>
      <w:r w:rsidR="00DE6D57">
        <w:t>(</w:t>
      </w:r>
      <w:r>
        <w:t>B</w:t>
      </w:r>
      <w:r w:rsidR="00DE6D57">
        <w:t>)</w:t>
      </w:r>
      <w:r>
        <w:t xml:space="preserve">. This was done in a function called </w:t>
      </w:r>
      <w:r w:rsidR="00DB6B42" w:rsidRPr="00DB6B42">
        <w:rPr>
          <w:color w:val="4472C4" w:themeColor="accent1"/>
        </w:rPr>
        <w:t>vid_2_frames</w:t>
      </w:r>
      <w:r>
        <w:t>.</w:t>
      </w:r>
    </w:p>
    <w:p w14:paraId="1233A89C" w14:textId="4900C660" w:rsidR="00061CA4" w:rsidRDefault="00F9500A" w:rsidP="00FB3B80">
      <w:pPr>
        <w:pStyle w:val="a3"/>
        <w:bidi w:val="0"/>
        <w:spacing w:line="360" w:lineRule="auto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59DA22" wp14:editId="096F9264">
                <wp:simplePos x="0" y="0"/>
                <wp:positionH relativeFrom="column">
                  <wp:posOffset>2510587</wp:posOffset>
                </wp:positionH>
                <wp:positionV relativeFrom="paragraph">
                  <wp:posOffset>8712</wp:posOffset>
                </wp:positionV>
                <wp:extent cx="3810000" cy="2517572"/>
                <wp:effectExtent l="0" t="0" r="0" b="16510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517572"/>
                          <a:chOff x="0" y="0"/>
                          <a:chExt cx="3810000" cy="2517572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7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33856" y="2260397"/>
                            <a:ext cx="1647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BDF3B" w14:textId="4019C8F0" w:rsidR="00F9500A" w:rsidRDefault="00F9500A" w:rsidP="00F9500A">
                              <w:pPr>
                                <w:jc w:val="right"/>
                              </w:pPr>
                              <w:r>
                                <w:t>Image 1: Edge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9DA22" id="קבוצה 11" o:spid="_x0000_s1026" style="position:absolute;left:0;text-align:left;margin-left:197.7pt;margin-top:.7pt;width:300pt;height:198.25pt;z-index:251661312" coordsize="38100,25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width:38100;height:22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11338;top:22603;width:16478;height:25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">
                  <v:textbox>
                    <w:txbxContent>
                      <w:p w14:paraId="3DCBDF3B" w14:textId="4019C8F0" w:rsidR="00F9500A" w:rsidRDefault="00F9500A" w:rsidP="00F9500A">
                        <w:pPr>
                          <w:jc w:val="right"/>
                        </w:pPr>
                        <w:r>
                          <w:t>Image 1: Edge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36E1">
        <w:t xml:space="preserve">Out of the frames of video A, we took the first one and found the corners of the picture on the wall in a function called </w:t>
      </w:r>
      <w:r w:rsidR="00FC36E1">
        <w:rPr>
          <w:color w:val="4472C4" w:themeColor="accent1"/>
        </w:rPr>
        <w:t>Corners</w:t>
      </w:r>
      <w:r w:rsidR="00FC36E1" w:rsidRPr="003A328F">
        <w:t xml:space="preserve">, </w:t>
      </w:r>
      <w:r w:rsidR="00DB6B42">
        <w:t>this function</w:t>
      </w:r>
      <w:r w:rsidR="00FC36E1" w:rsidRPr="003A328F">
        <w:t xml:space="preserve"> </w:t>
      </w:r>
      <w:r w:rsidR="00DB6B42">
        <w:t xml:space="preserve">uses </w:t>
      </w:r>
    </w:p>
    <w:p w14:paraId="5C3F0370" w14:textId="7D3A84AC" w:rsidR="00061CA4" w:rsidRDefault="00061CA4" w:rsidP="00FB3B80">
      <w:pPr>
        <w:pStyle w:val="a3"/>
        <w:bidi w:val="0"/>
        <w:spacing w:line="360" w:lineRule="auto"/>
        <w:ind w:left="1080"/>
        <w:jc w:val="center"/>
      </w:pPr>
    </w:p>
    <w:p w14:paraId="50A13432" w14:textId="08C6CE15" w:rsidR="00FC36E1" w:rsidRDefault="00F9500A" w:rsidP="00FB3B80">
      <w:pPr>
        <w:pStyle w:val="a3"/>
        <w:bidi w:val="0"/>
        <w:spacing w:line="360" w:lineRule="auto"/>
        <w:ind w:left="1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CE99DD" wp14:editId="184FC56C">
                <wp:simplePos x="0" y="0"/>
                <wp:positionH relativeFrom="column">
                  <wp:posOffset>2006194</wp:posOffset>
                </wp:positionH>
                <wp:positionV relativeFrom="paragraph">
                  <wp:posOffset>841248</wp:posOffset>
                </wp:positionV>
                <wp:extent cx="4353560" cy="2722397"/>
                <wp:effectExtent l="0" t="0" r="8890" b="20955"/>
                <wp:wrapSquare wrapText="bothSides"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560" cy="2722397"/>
                          <a:chOff x="0" y="0"/>
                          <a:chExt cx="4353560" cy="2722397"/>
                        </a:xfrm>
                      </wpg:grpSpPr>
                      <pic:pic xmlns:pic="http://schemas.openxmlformats.org/drawingml/2006/picture">
                        <pic:nvPicPr>
                          <pic:cNvPr id="2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60" cy="245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8716" y="2465222"/>
                            <a:ext cx="4000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A410" w14:textId="51620DA5" w:rsidR="00F9500A" w:rsidRDefault="00F9500A" w:rsidP="00F9500A">
                              <w:pPr>
                                <w:jc w:val="right"/>
                              </w:pPr>
                              <w:r>
                                <w:t>Image 2: lines in green, cross points in blue and the corners in 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E99DD" id="קבוצה 9" o:spid="_x0000_s1029" style="position:absolute;left:0;text-align:left;margin-left:157.95pt;margin-top:66.25pt;width:342.8pt;height:214.35pt;z-index:251664384" coordsize="43535,2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">
                <v:shape id="תמונה 2" o:spid="_x0000_s1030" type="#_x0000_t75" style="position:absolute;width:43535;height:2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">
                  <v:imagedata r:id="rId9" o:title=""/>
                </v:shape>
                <v:shape id="תיבת טקסט 2" o:spid="_x0000_s1031" type="#_x0000_t202" style="position:absolute;left:2487;top:24652;width:40005;height:25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">
                  <v:textbox>
                    <w:txbxContent>
                      <w:p w14:paraId="1E76A410" w14:textId="51620DA5" w:rsidR="00F9500A" w:rsidRDefault="00F9500A" w:rsidP="00F9500A">
                        <w:pPr>
                          <w:jc w:val="right"/>
                        </w:pPr>
                        <w:r>
                          <w:t>Image 2: lines in green, cross points in blue and the corners in re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36E1">
        <w:t xml:space="preserve">Hough transform </w:t>
      </w:r>
      <w:r w:rsidR="00DB6B42">
        <w:t>to detect the lines in the frame with the help of an edge image</w:t>
      </w:r>
      <w:r w:rsidR="00352CC6">
        <w:t xml:space="preserve"> (image 1)</w:t>
      </w:r>
      <w:r w:rsidR="00DB6B42">
        <w:t xml:space="preserve"> that is returned from the </w:t>
      </w:r>
      <w:r w:rsidR="00DB6B42" w:rsidRPr="003A328F">
        <w:rPr>
          <w:color w:val="4472C4" w:themeColor="accent1"/>
        </w:rPr>
        <w:t>Canny</w:t>
      </w:r>
      <w:r w:rsidR="00DB6B42" w:rsidRPr="003A328F">
        <w:t xml:space="preserve"> algorithm.</w:t>
      </w:r>
      <w:r w:rsidR="00DB6B42">
        <w:t xml:space="preserve"> </w:t>
      </w:r>
      <w:r w:rsidR="00DE6D57">
        <w:t xml:space="preserve"> </w:t>
      </w:r>
      <w:r w:rsidR="00DB6B42">
        <w:t>This</w:t>
      </w:r>
      <w:r w:rsidR="00D92AAD">
        <w:t xml:space="preserve"> was</w:t>
      </w:r>
      <w:r w:rsidR="00DB6B42">
        <w:t xml:space="preserve"> implemented </w:t>
      </w:r>
      <w:r w:rsidR="00FC36E1">
        <w:t xml:space="preserve">in a function called </w:t>
      </w:r>
      <w:proofErr w:type="spellStart"/>
      <w:r w:rsidR="00FC36E1" w:rsidRPr="003A328F">
        <w:rPr>
          <w:color w:val="4472C4" w:themeColor="accent1"/>
        </w:rPr>
        <w:t>findAllLines</w:t>
      </w:r>
      <w:proofErr w:type="spellEnd"/>
      <w:r w:rsidR="00FC36E1" w:rsidRPr="003A328F">
        <w:t xml:space="preserve">. With the results we got from these functions, we found the points of intersection between these lines in a function called </w:t>
      </w:r>
      <w:proofErr w:type="spellStart"/>
      <w:r w:rsidR="00FC36E1">
        <w:rPr>
          <w:color w:val="4472C4" w:themeColor="accent1"/>
        </w:rPr>
        <w:t>cross_point</w:t>
      </w:r>
      <w:proofErr w:type="spellEnd"/>
      <w:r w:rsidR="00FC36E1" w:rsidRPr="003A328F">
        <w:t>, but these points included the ones that are outside the p</w:t>
      </w:r>
      <w:r w:rsidR="00FC36E1">
        <w:t>i</w:t>
      </w:r>
      <w:r w:rsidR="00FC36E1" w:rsidRPr="003A328F">
        <w:t xml:space="preserve">cture, so we removed them. </w:t>
      </w:r>
    </w:p>
    <w:p w14:paraId="535C3795" w14:textId="4ED40851" w:rsidR="00FC36E1" w:rsidRDefault="00FC36E1" w:rsidP="00FB3B80">
      <w:pPr>
        <w:pStyle w:val="a3"/>
        <w:bidi w:val="0"/>
        <w:spacing w:line="360" w:lineRule="auto"/>
        <w:ind w:left="1080"/>
      </w:pPr>
      <w:r>
        <w:t xml:space="preserve">Then we </w:t>
      </w:r>
      <w:r w:rsidR="009A24C8">
        <w:t xml:space="preserve">have </w:t>
      </w:r>
      <w:r w:rsidR="00D6290C">
        <w:t>made 4 sub images (</w:t>
      </w:r>
      <w:r w:rsidR="009A24C8">
        <w:t xml:space="preserve">a </w:t>
      </w:r>
      <w:r w:rsidR="00D6290C">
        <w:t>sub image is a</w:t>
      </w:r>
      <w:r w:rsidR="009A24C8">
        <w:t xml:space="preserve"> square gray scale</w:t>
      </w:r>
      <w:r w:rsidR="00D6290C">
        <w:t xml:space="preserve"> image that contains a small part of the hole image</w:t>
      </w:r>
      <w:r w:rsidR="00F9500A">
        <w:t xml:space="preserve"> – image 3</w:t>
      </w:r>
      <w:r w:rsidR="00D6290C">
        <w:t>) each</w:t>
      </w:r>
      <w:r w:rsidR="009A24C8">
        <w:t xml:space="preserve"> sub image</w:t>
      </w:r>
      <w:r w:rsidR="00D6290C">
        <w:t xml:space="preserve"> </w:t>
      </w:r>
      <w:r w:rsidR="005B2312">
        <w:t>is centered on one of the intersections (the blue points in image 2)</w:t>
      </w:r>
      <w:r w:rsidR="00D6290C">
        <w:t xml:space="preserve"> and multiplied with a</w:t>
      </w:r>
      <w:r>
        <w:t xml:space="preserve"> special kernel</w:t>
      </w:r>
      <w:r w:rsidR="005B2312">
        <w:t>:</w:t>
      </w:r>
    </w:p>
    <w:tbl>
      <w:tblPr>
        <w:tblStyle w:val="a4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FC36E1" w14:paraId="5B526B3B" w14:textId="77777777" w:rsidTr="005B2312">
        <w:trPr>
          <w:trHeight w:val="60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2BAB" w14:textId="77777777" w:rsidR="00FC36E1" w:rsidRDefault="00FC36E1" w:rsidP="005B2312">
            <w:pPr>
              <w:spacing w:line="360" w:lineRule="auto"/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FF1C" w14:textId="460A14E9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3A8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0FBE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D274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</w:tr>
      <w:tr w:rsidR="00FC36E1" w14:paraId="1F35169E" w14:textId="77777777" w:rsidTr="005B2312">
        <w:trPr>
          <w:trHeight w:val="56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8E07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62FC" w14:textId="6BE4438E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191E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56E2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04C6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</w:tr>
      <w:tr w:rsidR="00FC36E1" w14:paraId="0AC3E1D8" w14:textId="77777777" w:rsidTr="005B2312">
        <w:trPr>
          <w:trHeight w:val="60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A72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5974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A283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60AA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5B3C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</w:tr>
      <w:tr w:rsidR="00FC36E1" w14:paraId="55D7FFC7" w14:textId="77777777" w:rsidTr="005B2312">
        <w:trPr>
          <w:trHeight w:val="56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52B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80DB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07D0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5729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73E5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</w:tr>
      <w:tr w:rsidR="00FC36E1" w14:paraId="19EF3670" w14:textId="77777777" w:rsidTr="005B2312">
        <w:trPr>
          <w:trHeight w:val="56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4FE1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5BBA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B7A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795E" w14:textId="77777777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E104" w14:textId="176B85A2" w:rsidR="00FC36E1" w:rsidRDefault="00FC36E1" w:rsidP="005B2312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</w:tr>
    </w:tbl>
    <w:p w14:paraId="09083464" w14:textId="718A60EB" w:rsidR="00FC36E1" w:rsidRDefault="00FC36E1" w:rsidP="00FB3B80">
      <w:pPr>
        <w:pStyle w:val="a3"/>
        <w:bidi w:val="0"/>
        <w:spacing w:line="360" w:lineRule="auto"/>
        <w:ind w:left="1080"/>
      </w:pPr>
    </w:p>
    <w:p w14:paraId="27F69417" w14:textId="77777777" w:rsidR="005B2312" w:rsidRDefault="00D92AAD" w:rsidP="00357864">
      <w:pPr>
        <w:pStyle w:val="a3"/>
        <w:bidi w:val="0"/>
        <w:spacing w:line="360" w:lineRule="auto"/>
        <w:ind w:left="1080"/>
      </w:pPr>
      <w:r>
        <w:t xml:space="preserve">The size of the kernel is dynamically determined by the size of the sub image. </w:t>
      </w:r>
    </w:p>
    <w:p w14:paraId="32E9C28E" w14:textId="77777777" w:rsidR="005B2312" w:rsidRDefault="005B2312" w:rsidP="005B2312">
      <w:pPr>
        <w:pStyle w:val="a3"/>
        <w:bidi w:val="0"/>
        <w:spacing w:line="360" w:lineRule="auto"/>
        <w:ind w:left="1080"/>
      </w:pPr>
    </w:p>
    <w:p w14:paraId="1B84196D" w14:textId="0178BE69" w:rsidR="00357864" w:rsidRDefault="00357864" w:rsidP="005B2312">
      <w:pPr>
        <w:pStyle w:val="a3"/>
        <w:bidi w:val="0"/>
        <w:spacing w:line="360" w:lineRule="auto"/>
        <w:ind w:left="1080"/>
      </w:pPr>
      <w:r>
        <w:t xml:space="preserve">Why it works: When this kernel is multiplied (matrix dotting) with a gray-scale sub-image (both are square matrices) its trace is farther from zero if one quadrant of the sub-image has an average value which is different from the average value of the other three quadrants. This allows us to assign a value (brightness) to a point according to the absolute value of the aforementioned trace. Performing this operation on a sub-image gives us a local heat-map where the brightest spot is the most probable location of the corner we're seeking. The intersections of the lines that we've found with the Hough method gave us a rough estimation of </w:t>
      </w:r>
      <w:r>
        <w:lastRenderedPageBreak/>
        <w:t>the corners (of the picture on the wall), which is refined by finding the heat-map</w:t>
      </w:r>
      <w:r w:rsidR="00B25063">
        <w:t xml:space="preserve"> (image 4)</w:t>
      </w:r>
      <w:r>
        <w:t xml:space="preserve"> of the sub-images around the intersections.</w:t>
      </w:r>
    </w:p>
    <w:p w14:paraId="1ACEA1AB" w14:textId="667AC2D0" w:rsidR="00FC36E1" w:rsidRDefault="00357864" w:rsidP="00357864">
      <w:pPr>
        <w:pStyle w:val="a3"/>
        <w:bidi w:val="0"/>
        <w:spacing w:line="360" w:lineRule="auto"/>
        <w:ind w:left="1080"/>
      </w:pPr>
      <w:r>
        <w:t xml:space="preserve">This process takes place in a function called </w:t>
      </w:r>
      <w:proofErr w:type="spellStart"/>
      <w:r w:rsidRPr="00357864">
        <w:rPr>
          <w:color w:val="2E74B5" w:themeColor="accent5" w:themeShade="BF"/>
        </w:rPr>
        <w:t>findCorners</w:t>
      </w:r>
      <w:proofErr w:type="spellEnd"/>
      <w:r>
        <w:t xml:space="preserve">, </w:t>
      </w:r>
      <w:proofErr w:type="spellStart"/>
      <w:r w:rsidRPr="00357864">
        <w:rPr>
          <w:color w:val="2E74B5" w:themeColor="accent5" w:themeShade="BF"/>
        </w:rPr>
        <w:t>corner_xy</w:t>
      </w:r>
      <w:proofErr w:type="spellEnd"/>
      <w:r w:rsidRPr="00357864">
        <w:rPr>
          <w:color w:val="2E74B5" w:themeColor="accent5" w:themeShade="BF"/>
        </w:rPr>
        <w:t xml:space="preserve"> </w:t>
      </w:r>
      <w:r>
        <w:t>and </w:t>
      </w:r>
      <w:proofErr w:type="spellStart"/>
      <w:r w:rsidRPr="00357864">
        <w:rPr>
          <w:color w:val="2E74B5" w:themeColor="accent5" w:themeShade="BF"/>
        </w:rPr>
        <w:t>corner_detector</w:t>
      </w:r>
      <w:proofErr w:type="spellEnd"/>
      <w:r w:rsidRPr="00357864">
        <w:t>.</w:t>
      </w:r>
      <w:r w:rsidRPr="00357864">
        <w:rPr>
          <w:color w:val="2E74B5" w:themeColor="accent5" w:themeShade="BF"/>
        </w:rPr>
        <w:t xml:space="preserve"> </w:t>
      </w:r>
      <w:r w:rsidR="00FC36E1">
        <w:t xml:space="preserve">This way, we </w:t>
      </w:r>
      <w:r w:rsidR="00DE6D57">
        <w:t>scanned</w:t>
      </w:r>
      <w:r w:rsidR="00FC36E1">
        <w:t xml:space="preserve"> the </w:t>
      </w:r>
      <w:r w:rsidR="00FC36E1" w:rsidRPr="003A328F">
        <w:t>intersection</w:t>
      </w:r>
      <w:r w:rsidR="00FC36E1">
        <w:t xml:space="preserve"> points and f</w:t>
      </w:r>
      <w:r w:rsidR="00DE6D57">
        <w:t>ou</w:t>
      </w:r>
      <w:r w:rsidR="00FC36E1">
        <w:t xml:space="preserve">nd only the 4 points with the maximal value – and these are the points we need. </w:t>
      </w:r>
    </w:p>
    <w:p w14:paraId="1B805753" w14:textId="74BC43B8" w:rsidR="00DE6D57" w:rsidRDefault="00357864" w:rsidP="00FB3B80">
      <w:pPr>
        <w:pStyle w:val="a3"/>
        <w:bidi w:val="0"/>
        <w:spacing w:line="360" w:lineRule="auto"/>
        <w:ind w:left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45DF43" wp14:editId="58FCC2A9">
                <wp:simplePos x="0" y="0"/>
                <wp:positionH relativeFrom="column">
                  <wp:posOffset>3571240</wp:posOffset>
                </wp:positionH>
                <wp:positionV relativeFrom="paragraph">
                  <wp:posOffset>1270</wp:posOffset>
                </wp:positionV>
                <wp:extent cx="2882900" cy="3328035"/>
                <wp:effectExtent l="0" t="0" r="0" b="24765"/>
                <wp:wrapSquare wrapText="bothSides"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3328035"/>
                          <a:chOff x="0" y="0"/>
                          <a:chExt cx="2882900" cy="3328625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91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1944" y="2867069"/>
                            <a:ext cx="2775585" cy="4615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49D9" w14:textId="3B5574B2" w:rsidR="00F9500A" w:rsidRDefault="00F9500A" w:rsidP="00F9500A">
                              <w:pPr>
                                <w:jc w:val="right"/>
                              </w:pPr>
                              <w:r>
                                <w:t>Image 3: sub image of the left upper corner</w:t>
                              </w:r>
                              <w:r w:rsidR="00357864">
                                <w:t xml:space="preserve"> in gray sca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5DF43" id="קבוצה 10" o:spid="_x0000_s1032" style="position:absolute;left:0;text-align:left;margin-left:281.2pt;margin-top:.1pt;width:227pt;height:262.05pt;z-index:251667456;mso-height-relative:margin" coordsize="28829,33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">
                <v:shape id="תמונה 3" o:spid="_x0000_s1033" type="#_x0000_t75" style="position:absolute;width:28829;height:2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">
                  <v:imagedata r:id="rId11" o:title=""/>
                </v:shape>
                <v:shape id="תיבת טקסט 2" o:spid="_x0000_s1034" type="#_x0000_t202" style="position:absolute;left:219;top:28670;width:27756;height:461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">
                  <v:textbox>
                    <w:txbxContent>
                      <w:p w14:paraId="7C8449D9" w14:textId="3B5574B2" w:rsidR="00F9500A" w:rsidRDefault="00F9500A" w:rsidP="00F9500A">
                        <w:pPr>
                          <w:jc w:val="right"/>
                        </w:pPr>
                        <w:r>
                          <w:t>Image 3: sub image of the left upper corner</w:t>
                        </w:r>
                        <w:r w:rsidR="00357864">
                          <w:t xml:space="preserve"> in gray scale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019E1">
        <w:t xml:space="preserve">The next step was to use the </w:t>
      </w:r>
      <w:proofErr w:type="spellStart"/>
      <w:r>
        <w:t>the</w:t>
      </w:r>
      <w:proofErr w:type="spellEnd"/>
      <w:r>
        <w:t xml:space="preserve"> hit map approach </w:t>
      </w:r>
      <w:r w:rsidRPr="00593E6D">
        <w:t xml:space="preserve">(without </w:t>
      </w:r>
      <w:r w:rsidR="00593E6D" w:rsidRPr="00593E6D">
        <w:t>Hough</w:t>
      </w:r>
      <w:r w:rsidRPr="00593E6D">
        <w:t>)</w:t>
      </w:r>
      <w:r>
        <w:t xml:space="preserve"> </w:t>
      </w:r>
      <w:r w:rsidR="00593E6D">
        <w:t xml:space="preserve">for the next frames </w:t>
      </w:r>
      <w:r w:rsidR="008019E1">
        <w:t>to find the corners of the picture</w:t>
      </w:r>
      <w:r w:rsidR="00593E6D">
        <w:t>.</w:t>
      </w:r>
      <w:r w:rsidR="008019E1">
        <w:t xml:space="preserve"> </w:t>
      </w:r>
      <w:r w:rsidR="00EC4346">
        <w:t xml:space="preserve">this happens in </w:t>
      </w:r>
      <w:proofErr w:type="spellStart"/>
      <w:r w:rsidR="008019E1">
        <w:rPr>
          <w:color w:val="2E74B5" w:themeColor="accent5" w:themeShade="BF"/>
        </w:rPr>
        <w:t>warpedlist</w:t>
      </w:r>
      <w:proofErr w:type="spellEnd"/>
      <w:r w:rsidR="008019E1">
        <w:t xml:space="preserve">. We know that the coordinates of the corners aren’t far away from each other in between close frames so we do the same process </w:t>
      </w:r>
      <w:r w:rsidR="00EE72A5">
        <w:t>when</w:t>
      </w:r>
      <w:r w:rsidR="008019E1">
        <w:t xml:space="preserve"> the middle points </w:t>
      </w:r>
      <w:r w:rsidR="00EE72A5">
        <w:t>are the ones</w:t>
      </w:r>
      <w:r w:rsidR="008019E1">
        <w:t xml:space="preserve"> we </w:t>
      </w:r>
      <w:r w:rsidR="00EE72A5">
        <w:t>found</w:t>
      </w:r>
      <w:r w:rsidR="008019E1">
        <w:t xml:space="preserve"> in the last frame.</w:t>
      </w:r>
    </w:p>
    <w:p w14:paraId="1AA21367" w14:textId="77777777" w:rsidR="00EC4346" w:rsidRDefault="00EC4346" w:rsidP="00EC4346">
      <w:pPr>
        <w:pStyle w:val="a3"/>
        <w:bidi w:val="0"/>
        <w:spacing w:line="360" w:lineRule="auto"/>
        <w:ind w:left="1080"/>
      </w:pPr>
    </w:p>
    <w:p w14:paraId="185B8CA1" w14:textId="0A778E24" w:rsidR="00646C69" w:rsidRDefault="00646C69" w:rsidP="00FB3B80">
      <w:pPr>
        <w:pStyle w:val="a3"/>
        <w:bidi w:val="0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fter we found the corners of the picture we move on to the </w:t>
      </w:r>
      <w:r>
        <w:rPr>
          <w:b/>
          <w:bCs/>
          <w:sz w:val="24"/>
          <w:szCs w:val="24"/>
        </w:rPr>
        <w:t>wrapping</w:t>
      </w:r>
      <w:r>
        <w:rPr>
          <w:sz w:val="24"/>
          <w:szCs w:val="24"/>
        </w:rPr>
        <w:t xml:space="preserve"> process, in which we need to </w:t>
      </w:r>
      <w:r w:rsidRPr="00427115">
        <w:rPr>
          <w:sz w:val="24"/>
          <w:szCs w:val="24"/>
        </w:rPr>
        <w:t>distor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27115">
        <w:rPr>
          <w:sz w:val="24"/>
          <w:szCs w:val="24"/>
        </w:rPr>
        <w:t>the frame from video B to the shape and size of the shape we got out of the 4 points we found.</w:t>
      </w:r>
      <w:r w:rsidR="002C0CB2" w:rsidRPr="002C0CB2">
        <w:rPr>
          <w:noProof/>
        </w:rPr>
        <w:t xml:space="preserve"> </w:t>
      </w:r>
    </w:p>
    <w:p w14:paraId="66465D40" w14:textId="03F4AF33" w:rsidR="00727A43" w:rsidRDefault="00F9500A" w:rsidP="00FB3B80">
      <w:pPr>
        <w:pStyle w:val="a3"/>
        <w:bidi w:val="0"/>
        <w:spacing w:line="360" w:lineRule="auto"/>
        <w:ind w:left="1080"/>
        <w:rPr>
          <w:cap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318245" wp14:editId="4A4EBBD9">
                <wp:simplePos x="0" y="0"/>
                <wp:positionH relativeFrom="column">
                  <wp:posOffset>3557016</wp:posOffset>
                </wp:positionH>
                <wp:positionV relativeFrom="paragraph">
                  <wp:posOffset>1722450</wp:posOffset>
                </wp:positionV>
                <wp:extent cx="2813050" cy="3364814"/>
                <wp:effectExtent l="0" t="0" r="6350" b="26670"/>
                <wp:wrapSquare wrapText="bothSides"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3364814"/>
                          <a:chOff x="0" y="0"/>
                          <a:chExt cx="2813050" cy="3364814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276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21792" y="2713939"/>
                            <a:ext cx="1647825" cy="650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7D069" w14:textId="50928B5E" w:rsidR="00F9500A" w:rsidRDefault="00F9500A" w:rsidP="00F9500A">
                              <w:pPr>
                                <w:jc w:val="right"/>
                              </w:pPr>
                              <w:r>
                                <w:t xml:space="preserve">Image 4: multiplication of the </w:t>
                              </w:r>
                              <w:r w:rsidR="00357864">
                                <w:t>s</w:t>
                              </w:r>
                              <w:r>
                                <w:t>ub image with the special kernel</w:t>
                              </w:r>
                              <w:r w:rsidR="00357864">
                                <w:t xml:space="preserve"> – hit m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18245" id="קבוצה 14" o:spid="_x0000_s1035" style="position:absolute;left:0;text-align:left;margin-left:280.1pt;margin-top:135.65pt;width:221.5pt;height:264.95pt;z-index:251670528" coordsize="28130,33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">
                <v:shape id="תמונה 4" o:spid="_x0000_s1036" type="#_x0000_t75" style="position:absolute;width:28130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">
                  <v:imagedata r:id="rId13" o:title=""/>
                </v:shape>
                <v:shape id="תיבת טקסט 2" o:spid="_x0000_s1037" type="#_x0000_t202" style="position:absolute;left:6217;top:27139;width:16479;height:65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">
                  <v:textbox>
                    <w:txbxContent>
                      <w:p w14:paraId="3BA7D069" w14:textId="50928B5E" w:rsidR="00F9500A" w:rsidRDefault="00F9500A" w:rsidP="00F9500A">
                        <w:pPr>
                          <w:jc w:val="right"/>
                        </w:pPr>
                        <w:r>
                          <w:t xml:space="preserve">Image 4: multiplication of the </w:t>
                        </w:r>
                        <w:r w:rsidR="00357864">
                          <w:t>s</w:t>
                        </w:r>
                        <w:r>
                          <w:t>ub image with the special kernel</w:t>
                        </w:r>
                        <w:r w:rsidR="00357864">
                          <w:t xml:space="preserve"> – hit m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7115">
        <w:rPr>
          <w:sz w:val="24"/>
          <w:szCs w:val="24"/>
        </w:rPr>
        <w:t xml:space="preserve">In the wrapping process we create a transformation matrix with the 4 points that we found and the 4 </w:t>
      </w:r>
      <w:r w:rsidR="00EE72A5">
        <w:rPr>
          <w:sz w:val="24"/>
          <w:szCs w:val="24"/>
        </w:rPr>
        <w:t>corners</w:t>
      </w:r>
      <w:r w:rsidR="00427115">
        <w:rPr>
          <w:sz w:val="24"/>
          <w:szCs w:val="24"/>
        </w:rPr>
        <w:t xml:space="preserve"> of the frame from video B (as </w:t>
      </w:r>
      <w:r w:rsidR="00EC4346">
        <w:rPr>
          <w:sz w:val="24"/>
          <w:szCs w:val="24"/>
        </w:rPr>
        <w:t>source</w:t>
      </w:r>
      <w:r w:rsidR="00427115">
        <w:rPr>
          <w:sz w:val="24"/>
          <w:szCs w:val="24"/>
        </w:rPr>
        <w:t xml:space="preserve"> and destination points), </w:t>
      </w:r>
      <w:r w:rsidR="0067444F">
        <w:rPr>
          <w:sz w:val="24"/>
          <w:szCs w:val="24"/>
        </w:rPr>
        <w:t xml:space="preserve">then </w:t>
      </w:r>
      <w:r w:rsidR="00F349C9">
        <w:rPr>
          <w:sz w:val="24"/>
          <w:szCs w:val="24"/>
        </w:rPr>
        <w:t>applying</w:t>
      </w:r>
      <w:r w:rsidR="0067444F">
        <w:rPr>
          <w:sz w:val="24"/>
          <w:szCs w:val="24"/>
        </w:rPr>
        <w:t xml:space="preserve"> the transformation on the pixel</w:t>
      </w:r>
      <w:r w:rsidR="00F349C9">
        <w:rPr>
          <w:sz w:val="24"/>
          <w:szCs w:val="24"/>
        </w:rPr>
        <w:t>s</w:t>
      </w:r>
      <w:r w:rsidR="0067444F">
        <w:rPr>
          <w:sz w:val="24"/>
          <w:szCs w:val="24"/>
        </w:rPr>
        <w:t xml:space="preserve"> location in frame B which gives us the location of the pixel</w:t>
      </w:r>
      <w:r w:rsidR="00F349C9">
        <w:rPr>
          <w:sz w:val="24"/>
          <w:szCs w:val="24"/>
        </w:rPr>
        <w:t>s</w:t>
      </w:r>
      <w:r w:rsidR="0067444F">
        <w:rPr>
          <w:sz w:val="24"/>
          <w:szCs w:val="24"/>
        </w:rPr>
        <w:t xml:space="preserve"> in the frame from A</w:t>
      </w:r>
      <w:r w:rsidR="00427115">
        <w:rPr>
          <w:sz w:val="24"/>
          <w:szCs w:val="24"/>
        </w:rPr>
        <w:t xml:space="preserve"> (in</w:t>
      </w:r>
      <w:r w:rsidR="00F349C9">
        <w:rPr>
          <w:sz w:val="24"/>
          <w:szCs w:val="24"/>
        </w:rPr>
        <w:t xml:space="preserve"> a</w:t>
      </w:r>
      <w:r w:rsidR="00427115">
        <w:rPr>
          <w:sz w:val="24"/>
          <w:szCs w:val="24"/>
        </w:rPr>
        <w:t xml:space="preserve"> case that several pixels are sent to the same location we calculate </w:t>
      </w:r>
      <w:r w:rsidR="0067444F">
        <w:rPr>
          <w:sz w:val="24"/>
          <w:szCs w:val="24"/>
        </w:rPr>
        <w:t>the average</w:t>
      </w:r>
      <w:r w:rsidR="00F349C9">
        <w:rPr>
          <w:sz w:val="24"/>
          <w:szCs w:val="24"/>
        </w:rPr>
        <w:t xml:space="preserve"> of their colors</w:t>
      </w:r>
      <w:r w:rsidR="00427115">
        <w:rPr>
          <w:sz w:val="24"/>
          <w:szCs w:val="24"/>
        </w:rPr>
        <w:t xml:space="preserve">). At the same time we create a mask – a black and white image in which the white pixels are the picture on the wall and everything else is black, and finally we </w:t>
      </w:r>
      <w:r w:rsidR="00F349C9">
        <w:rPr>
          <w:sz w:val="24"/>
          <w:szCs w:val="24"/>
        </w:rPr>
        <w:t xml:space="preserve">preform the </w:t>
      </w:r>
      <w:r w:rsidR="00427115" w:rsidRPr="00F349C9">
        <w:rPr>
          <w:b/>
          <w:bCs/>
          <w:sz w:val="24"/>
          <w:szCs w:val="24"/>
        </w:rPr>
        <w:t>blend</w:t>
      </w:r>
      <w:r w:rsidR="00F349C9">
        <w:rPr>
          <w:b/>
          <w:bCs/>
          <w:sz w:val="24"/>
          <w:szCs w:val="24"/>
        </w:rPr>
        <w:t xml:space="preserve">ing. </w:t>
      </w:r>
      <w:r w:rsidR="00F349C9">
        <w:rPr>
          <w:sz w:val="24"/>
          <w:szCs w:val="24"/>
        </w:rPr>
        <w:t>T</w:t>
      </w:r>
      <w:r w:rsidR="00F349C9" w:rsidRPr="00F349C9">
        <w:rPr>
          <w:sz w:val="24"/>
          <w:szCs w:val="24"/>
        </w:rPr>
        <w:t>he</w:t>
      </w:r>
      <w:r w:rsidR="00427115">
        <w:rPr>
          <w:sz w:val="24"/>
          <w:szCs w:val="24"/>
        </w:rPr>
        <w:t xml:space="preserve"> frame from video B after </w:t>
      </w:r>
      <w:r w:rsidR="00F349C9">
        <w:rPr>
          <w:sz w:val="24"/>
          <w:szCs w:val="24"/>
        </w:rPr>
        <w:t>the warping</w:t>
      </w:r>
      <w:r w:rsidR="00427115">
        <w:rPr>
          <w:sz w:val="24"/>
          <w:szCs w:val="24"/>
        </w:rPr>
        <w:t xml:space="preserve"> </w:t>
      </w:r>
      <w:r w:rsidR="00727A43">
        <w:rPr>
          <w:sz w:val="24"/>
          <w:szCs w:val="24"/>
        </w:rPr>
        <w:t xml:space="preserve">is now at the location of the white shape, and the black </w:t>
      </w:r>
      <w:r w:rsidR="00727A43">
        <w:rPr>
          <w:sz w:val="24"/>
          <w:szCs w:val="24"/>
        </w:rPr>
        <w:lastRenderedPageBreak/>
        <w:t xml:space="preserve">part is the frame from video </w:t>
      </w:r>
      <w:r w:rsidR="00727A43">
        <w:rPr>
          <w:caps/>
          <w:sz w:val="24"/>
          <w:szCs w:val="24"/>
        </w:rPr>
        <w:t xml:space="preserve">A. </w:t>
      </w:r>
      <w:r w:rsidR="00061CA4">
        <w:rPr>
          <w:sz w:val="24"/>
          <w:szCs w:val="24"/>
        </w:rPr>
        <w:t xml:space="preserve">This process is done for every frame in video A and video B </w:t>
      </w:r>
      <w:r w:rsidR="00061CA4" w:rsidRPr="00061CA4">
        <w:rPr>
          <w:sz w:val="24"/>
          <w:szCs w:val="24"/>
        </w:rPr>
        <w:t>respectivel</w:t>
      </w:r>
      <w:r w:rsidR="00061CA4">
        <w:rPr>
          <w:sz w:val="24"/>
          <w:szCs w:val="24"/>
        </w:rPr>
        <w:t xml:space="preserve">y in a function called </w:t>
      </w:r>
      <w:proofErr w:type="spellStart"/>
      <w:r w:rsidR="00061CA4">
        <w:rPr>
          <w:color w:val="2E74B5" w:themeColor="accent5" w:themeShade="BF"/>
        </w:rPr>
        <w:t>warpedlist</w:t>
      </w:r>
      <w:proofErr w:type="spellEnd"/>
      <w:r w:rsidR="00061CA4" w:rsidRPr="00061CA4">
        <w:t xml:space="preserve">, and then we merge all the frames into a video in a function called </w:t>
      </w:r>
      <w:proofErr w:type="spellStart"/>
      <w:r w:rsidR="00061CA4">
        <w:rPr>
          <w:color w:val="2E74B5" w:themeColor="accent5" w:themeShade="BF"/>
        </w:rPr>
        <w:t>makevideo</w:t>
      </w:r>
      <w:proofErr w:type="spellEnd"/>
      <w:r w:rsidR="00061CA4">
        <w:rPr>
          <w:caps/>
          <w:sz w:val="24"/>
          <w:szCs w:val="24"/>
        </w:rPr>
        <w:t>.</w:t>
      </w:r>
    </w:p>
    <w:p w14:paraId="0F4F1E0C" w14:textId="77777777" w:rsidR="00237B0A" w:rsidRDefault="00237B0A" w:rsidP="00FB3B80">
      <w:pPr>
        <w:pStyle w:val="a3"/>
        <w:bidi w:val="0"/>
        <w:spacing w:line="360" w:lineRule="auto"/>
        <w:ind w:left="1080"/>
        <w:rPr>
          <w:caps/>
          <w:sz w:val="24"/>
          <w:szCs w:val="24"/>
        </w:rPr>
      </w:pPr>
    </w:p>
    <w:p w14:paraId="461F0CCB" w14:textId="2DFAF82A" w:rsidR="00237B0A" w:rsidRDefault="00237B0A" w:rsidP="00FB3B80">
      <w:pPr>
        <w:pStyle w:val="a3"/>
        <w:numPr>
          <w:ilvl w:val="0"/>
          <w:numId w:val="2"/>
        </w:numPr>
        <w:bidi w:val="0"/>
        <w:spacing w:line="360" w:lineRule="auto"/>
        <w:rPr>
          <w:b/>
          <w:bCs/>
          <w:caps/>
          <w:sz w:val="28"/>
          <w:szCs w:val="28"/>
        </w:rPr>
      </w:pPr>
      <w:r w:rsidRPr="00237B0A">
        <w:rPr>
          <w:b/>
          <w:bCs/>
          <w:sz w:val="24"/>
          <w:szCs w:val="24"/>
        </w:rPr>
        <w:t>What were the limitations</w:t>
      </w:r>
    </w:p>
    <w:p w14:paraId="7AC0CDD6" w14:textId="694DA055" w:rsidR="00237B0A" w:rsidRDefault="00237B0A" w:rsidP="00FB3B80">
      <w:pPr>
        <w:pStyle w:val="a3"/>
        <w:bidi w:val="0"/>
        <w:spacing w:line="360" w:lineRule="auto"/>
        <w:ind w:left="1080"/>
      </w:pPr>
      <w:r w:rsidRPr="00237B0A">
        <w:t xml:space="preserve">The first limitation we faced was when we took a </w:t>
      </w:r>
      <w:r w:rsidR="00352CC6">
        <w:t>photo</w:t>
      </w:r>
      <w:r>
        <w:t xml:space="preserve"> of a picture on the wall with a frame</w:t>
      </w:r>
      <w:r w:rsidR="00352CC6">
        <w:t xml:space="preserve"> that had a low contrast relative to the background wall</w:t>
      </w:r>
      <w:r>
        <w:t xml:space="preserve">, that made it impossible to detect the picture's edges. So, our first conclusion was to </w:t>
      </w:r>
      <w:r w:rsidR="001A75AD">
        <w:t>use</w:t>
      </w:r>
      <w:r>
        <w:t xml:space="preserve"> a picture that has a darker frame</w:t>
      </w:r>
      <w:r w:rsidR="001A75AD">
        <w:t xml:space="preserve"> so </w:t>
      </w:r>
      <w:r w:rsidR="00352CC6">
        <w:t xml:space="preserve">that </w:t>
      </w:r>
      <w:r w:rsidR="001A75AD">
        <w:t xml:space="preserve">the contrast with the wall </w:t>
      </w:r>
      <w:r w:rsidR="00352CC6">
        <w:t>would</w:t>
      </w:r>
      <w:r w:rsidR="001A75AD">
        <w:t xml:space="preserve"> be high</w:t>
      </w:r>
      <w:r w:rsidR="00352CC6">
        <w:t>er</w:t>
      </w:r>
      <w:r>
        <w:t>.</w:t>
      </w:r>
    </w:p>
    <w:p w14:paraId="451522C6" w14:textId="79F10477" w:rsidR="00237B0A" w:rsidRDefault="00237B0A" w:rsidP="00FB3B80">
      <w:pPr>
        <w:pStyle w:val="a3"/>
        <w:bidi w:val="0"/>
        <w:spacing w:line="360" w:lineRule="auto"/>
        <w:ind w:left="1080"/>
      </w:pPr>
      <w:r>
        <w:t>Then</w:t>
      </w:r>
      <w:r w:rsidR="001A75AD">
        <w:t>,</w:t>
      </w:r>
      <w:r>
        <w:t xml:space="preserve"> when filming video A we </w:t>
      </w:r>
      <w:r w:rsidR="00352CC6">
        <w:t>realized</w:t>
      </w:r>
      <w:r>
        <w:t xml:space="preserve"> that the movement of the camera</w:t>
      </w:r>
      <w:r w:rsidR="00352CC6">
        <w:t xml:space="preserve"> should</w:t>
      </w:r>
      <w:r w:rsidR="00D44B4A">
        <w:t xml:space="preserve"> </w:t>
      </w:r>
      <w:r w:rsidR="00352CC6">
        <w:t>preferably</w:t>
      </w:r>
      <w:r>
        <w:t xml:space="preserve"> be smooth</w:t>
      </w:r>
      <w:r w:rsidR="00352CC6">
        <w:t xml:space="preserve">, </w:t>
      </w:r>
      <w:r>
        <w:t xml:space="preserve">so that the </w:t>
      </w:r>
      <w:r w:rsidR="00352CC6">
        <w:t xml:space="preserve">displacement of the corners of the picture on the wall between frames will be low, </w:t>
      </w:r>
      <w:r w:rsidR="00421150">
        <w:t>so it will make it easier for the algorithm to</w:t>
      </w:r>
      <w:r>
        <w:t xml:space="preserve"> track the picture on the wall.</w:t>
      </w:r>
      <w:r w:rsidR="00D44B4A">
        <w:t xml:space="preserve">  But, we came up with the solution to </w:t>
      </w:r>
      <w:r w:rsidR="00421150">
        <w:t xml:space="preserve">use the </w:t>
      </w:r>
      <w:r w:rsidR="00421150" w:rsidRPr="00421150">
        <w:t>Hough</w:t>
      </w:r>
      <w:r w:rsidR="00421150">
        <w:t xml:space="preserve"> approach when the hit map approach fails.</w:t>
      </w:r>
    </w:p>
    <w:p w14:paraId="419DC97B" w14:textId="3691542A" w:rsidR="00612832" w:rsidRDefault="00F50928" w:rsidP="00FB3B80">
      <w:pPr>
        <w:pStyle w:val="a3"/>
        <w:bidi w:val="0"/>
        <w:spacing w:line="360" w:lineRule="auto"/>
        <w:ind w:left="1080"/>
      </w:pPr>
      <w:r>
        <w:t xml:space="preserve">Another limitation we faced was in a situation where the frame of the picture isn’t entirely seen, so tracking the frame of the picture is impossible. </w:t>
      </w:r>
      <w:r w:rsidR="0010248F">
        <w:t>Also,</w:t>
      </w:r>
      <w:r>
        <w:t xml:space="preserve"> if the picture's frame is close to the border of the picture, the sub-image would be placed outside the picture's border – </w:t>
      </w:r>
      <w:r w:rsidR="00F31BB1">
        <w:t>which</w:t>
      </w:r>
      <w:r>
        <w:t xml:space="preserve"> will lead to an error. To solve this </w:t>
      </w:r>
      <w:r w:rsidR="0010248F">
        <w:t>issue,</w:t>
      </w:r>
      <w:r>
        <w:t xml:space="preserve"> we added padding – a large black frame around the </w:t>
      </w:r>
      <w:r w:rsidR="00421150">
        <w:t>sub image</w:t>
      </w:r>
      <w:r>
        <w:t xml:space="preserve">, to avoid </w:t>
      </w:r>
      <w:r w:rsidR="00421150">
        <w:t>an error</w:t>
      </w:r>
      <w:r w:rsidR="00612832">
        <w:t>.</w:t>
      </w:r>
    </w:p>
    <w:p w14:paraId="65EC5AC1" w14:textId="2CD5FA84" w:rsidR="00FC3AB1" w:rsidRDefault="00612832" w:rsidP="00FB3B80">
      <w:pPr>
        <w:pStyle w:val="a3"/>
        <w:bidi w:val="0"/>
        <w:spacing w:line="360" w:lineRule="auto"/>
        <w:ind w:left="1080"/>
        <w:rPr>
          <w:caps/>
          <w:sz w:val="24"/>
          <w:szCs w:val="24"/>
        </w:rPr>
      </w:pPr>
      <w:r>
        <w:t xml:space="preserve">The algorithm may act differently </w:t>
      </w:r>
      <w:r w:rsidR="00421150">
        <w:t>on</w:t>
      </w:r>
      <w:r>
        <w:t xml:space="preserve"> different videos so</w:t>
      </w:r>
      <w:r w:rsidR="00421150">
        <w:t xml:space="preserve"> </w:t>
      </w:r>
      <w:r>
        <w:t>adjust</w:t>
      </w:r>
      <w:r w:rsidR="00421150">
        <w:t>ment of the algorithms parameters will be required for each different video</w:t>
      </w:r>
      <w:r w:rsidR="00FC3AB1">
        <w:t>.</w:t>
      </w:r>
    </w:p>
    <w:p w14:paraId="4A2A859F" w14:textId="04CA9817" w:rsidR="00BA09DC" w:rsidRDefault="00BA09DC" w:rsidP="00FB3B80">
      <w:pPr>
        <w:pStyle w:val="a3"/>
        <w:bidi w:val="0"/>
        <w:spacing w:line="360" w:lineRule="auto"/>
        <w:ind w:left="1080"/>
      </w:pPr>
      <w:r>
        <w:t xml:space="preserve">Another limitation was when the </w:t>
      </w:r>
      <w:r w:rsidR="00421150">
        <w:t>camera</w:t>
      </w:r>
      <w:r>
        <w:t xml:space="preserve"> is rotated</w:t>
      </w:r>
      <w:r w:rsidR="00421150">
        <w:t xml:space="preserve"> (roll axis)</w:t>
      </w:r>
      <w:r>
        <w:t xml:space="preserve">. It was hard to know where is the right/left top/down corner, and the wrapping function should get </w:t>
      </w:r>
      <w:r w:rsidR="003257CE">
        <w:t>the points in</w:t>
      </w:r>
      <w:r>
        <w:t xml:space="preserve"> a specific </w:t>
      </w:r>
      <w:r w:rsidR="00421150">
        <w:t>order</w:t>
      </w:r>
      <w:r>
        <w:t>, otherwise the wrapping gives the wrong output, here is one example:</w:t>
      </w:r>
    </w:p>
    <w:p w14:paraId="485F67F2" w14:textId="236B42B1" w:rsidR="00BA09DC" w:rsidRDefault="00BA09DC" w:rsidP="00BA09DC">
      <w:pPr>
        <w:pStyle w:val="a3"/>
        <w:bidi w:val="0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188D31E7" wp14:editId="423C6E96">
            <wp:extent cx="3308350" cy="1841500"/>
            <wp:effectExtent l="0" t="0" r="635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765" w14:textId="44E5B9D0" w:rsidR="00FC3AB1" w:rsidRPr="00FC3AB1" w:rsidRDefault="00FC3AB1" w:rsidP="00BA09DC">
      <w:pPr>
        <w:pStyle w:val="a3"/>
        <w:bidi w:val="0"/>
        <w:spacing w:line="360" w:lineRule="auto"/>
        <w:ind w:left="1080"/>
        <w:rPr>
          <w:caps/>
          <w:sz w:val="24"/>
          <w:szCs w:val="24"/>
        </w:rPr>
      </w:pPr>
      <w:r>
        <w:t xml:space="preserve">The efficiency of the code was also one of our concerns, as the process for one image can take up to </w:t>
      </w:r>
      <w:r w:rsidR="003257CE">
        <w:t>4</w:t>
      </w:r>
      <w:r>
        <w:t>0 seconds</w:t>
      </w:r>
      <w:r w:rsidR="003257CE">
        <w:t>,</w:t>
      </w:r>
      <w:r>
        <w:t xml:space="preserve"> so running it over 300 frames takes a very long time. That </w:t>
      </w:r>
      <w:r w:rsidR="003257CE">
        <w:t>forced</w:t>
      </w:r>
      <w:r>
        <w:t xml:space="preserve"> us improve </w:t>
      </w:r>
      <w:r w:rsidR="003257CE">
        <w:t>the efficiency of a</w:t>
      </w:r>
      <w:r>
        <w:t xml:space="preserve"> lot of the functions so our program will run faster</w:t>
      </w:r>
      <w:r w:rsidR="003257CE">
        <w:t xml:space="preserve"> (now the prosses for one </w:t>
      </w:r>
      <w:r w:rsidR="003257CE">
        <w:lastRenderedPageBreak/>
        <w:t>frame takes on average 6 seconds)</w:t>
      </w:r>
      <w:r>
        <w:t xml:space="preserve">. </w:t>
      </w:r>
      <w:r w:rsidR="00FB3B80">
        <w:rPr>
          <w:caps/>
          <w:sz w:val="24"/>
          <w:szCs w:val="24"/>
        </w:rPr>
        <w:br/>
      </w:r>
    </w:p>
    <w:p w14:paraId="3390CA02" w14:textId="69708C73" w:rsidR="0010248F" w:rsidRPr="000B62AA" w:rsidRDefault="0010248F" w:rsidP="00FB3B80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  <w:color w:val="4472C4" w:themeColor="accent1"/>
          <w:sz w:val="28"/>
          <w:szCs w:val="28"/>
        </w:rPr>
      </w:pPr>
      <w:r w:rsidRPr="000B62AA">
        <w:rPr>
          <w:b/>
          <w:bCs/>
          <w:color w:val="4472C4" w:themeColor="accent1"/>
          <w:sz w:val="28"/>
          <w:szCs w:val="28"/>
        </w:rPr>
        <w:t>Results</w:t>
      </w:r>
    </w:p>
    <w:p w14:paraId="48908B69" w14:textId="3F7FEA5A" w:rsidR="00FC3AB1" w:rsidRPr="00E93BD8" w:rsidRDefault="00A54361" w:rsidP="00FB3B80">
      <w:pPr>
        <w:pStyle w:val="a3"/>
        <w:numPr>
          <w:ilvl w:val="1"/>
          <w:numId w:val="1"/>
        </w:numPr>
        <w:bidi w:val="0"/>
        <w:spacing w:line="360" w:lineRule="auto"/>
        <w:rPr>
          <w:b/>
          <w:bCs/>
          <w:caps/>
          <w:sz w:val="32"/>
          <w:szCs w:val="32"/>
        </w:rPr>
      </w:pPr>
      <w:r w:rsidRPr="00E93BD8">
        <w:rPr>
          <w:b/>
          <w:bCs/>
          <w:sz w:val="24"/>
          <w:szCs w:val="24"/>
        </w:rPr>
        <w:t>Describing the experiments that we have done</w:t>
      </w:r>
      <w:r w:rsidR="00FC3AB1" w:rsidRPr="00E93BD8">
        <w:rPr>
          <w:b/>
          <w:bCs/>
          <w:sz w:val="24"/>
          <w:szCs w:val="24"/>
        </w:rPr>
        <w:t xml:space="preserve"> </w:t>
      </w:r>
    </w:p>
    <w:p w14:paraId="1DC90879" w14:textId="21D32BF7" w:rsidR="00A54361" w:rsidRDefault="00FC3AB1" w:rsidP="00FB3B80">
      <w:pPr>
        <w:pStyle w:val="a3"/>
        <w:bidi w:val="0"/>
        <w:spacing w:line="360" w:lineRule="auto"/>
        <w:ind w:left="1080"/>
      </w:pPr>
      <w:r w:rsidRPr="00FC3AB1">
        <w:t xml:space="preserve">At first, we tried to use the Harris and optical flow algorithms which didn’t work well on our input, and that led us to use the </w:t>
      </w:r>
      <w:r w:rsidR="003257CE">
        <w:t xml:space="preserve">hit map method for </w:t>
      </w:r>
      <w:r w:rsidR="00EE72A5">
        <w:t xml:space="preserve">tracking </w:t>
      </w:r>
      <w:r w:rsidRPr="00FC3AB1">
        <w:t>instead.</w:t>
      </w:r>
    </w:p>
    <w:p w14:paraId="20BDD6FC" w14:textId="5F6656D8" w:rsidR="00924FB4" w:rsidRDefault="00924FB4" w:rsidP="00924FB4">
      <w:pPr>
        <w:pStyle w:val="a3"/>
        <w:bidi w:val="0"/>
        <w:spacing w:line="360" w:lineRule="auto"/>
        <w:ind w:left="1080"/>
      </w:pPr>
      <w:r>
        <w:t xml:space="preserve">We tried to apply the </w:t>
      </w:r>
      <w:r w:rsidR="002D7CBD">
        <w:t>algorithm</w:t>
      </w:r>
      <w:r>
        <w:t xml:space="preserve"> on different video</w:t>
      </w:r>
      <w:r w:rsidR="002D7CBD">
        <w:t>s</w:t>
      </w:r>
      <w:r>
        <w:t xml:space="preserve"> to find the optimal parameters and adjust then accordingly. The parameters that we tried to adjust </w:t>
      </w:r>
      <w:r w:rsidR="00BA09DC">
        <w:t>were:</w:t>
      </w:r>
    </w:p>
    <w:p w14:paraId="30498267" w14:textId="7B6A51E4" w:rsidR="00E93BD8" w:rsidRDefault="00D478C9" w:rsidP="002D7CBD">
      <w:pPr>
        <w:pStyle w:val="a3"/>
        <w:bidi w:val="0"/>
        <w:spacing w:line="360" w:lineRule="auto"/>
        <w:ind w:left="1080"/>
      </w:pPr>
      <w:r>
        <w:t xml:space="preserve">The sub image size, </w:t>
      </w:r>
      <w:bookmarkStart w:id="0" w:name="_GoBack"/>
      <w:bookmarkEnd w:id="0"/>
      <w:r w:rsidR="00BA09DC">
        <w:t>Minimum,</w:t>
      </w:r>
      <w:r w:rsidR="00924FB4">
        <w:t xml:space="preserve"> maximum of the </w:t>
      </w:r>
      <w:r w:rsidR="00C85D62">
        <w:t xml:space="preserve">line thickness of the </w:t>
      </w:r>
      <w:r w:rsidR="002D7CBD">
        <w:t>edge</w:t>
      </w:r>
      <w:r w:rsidR="00C85D62">
        <w:t xml:space="preserve"> image from </w:t>
      </w:r>
      <w:r w:rsidR="00BA09DC">
        <w:t>Canny,</w:t>
      </w:r>
      <w:r w:rsidR="00C85D62">
        <w:t xml:space="preserve"> the sigma for the blurring prosses</w:t>
      </w:r>
      <w:r w:rsidR="002D7CBD">
        <w:t>, n</w:t>
      </w:r>
      <w:r w:rsidR="00C85D62">
        <w:t xml:space="preserve">umber of peaks, </w:t>
      </w:r>
      <w:r w:rsidR="00D61B9F">
        <w:t>threshold for the number of votes</w:t>
      </w:r>
      <w:r w:rsidR="00C85D62">
        <w:t xml:space="preserve"> and neighborhood size in the </w:t>
      </w:r>
      <w:r w:rsidR="002D7CBD" w:rsidRPr="002D7CBD">
        <w:t>Hough</w:t>
      </w:r>
      <w:r w:rsidR="00C85D62">
        <w:t xml:space="preserve"> </w:t>
      </w:r>
      <w:r w:rsidR="00F31BB1">
        <w:t>algorithm</w:t>
      </w:r>
      <w:r w:rsidR="00C85D62">
        <w:t xml:space="preserve">. </w:t>
      </w:r>
    </w:p>
    <w:p w14:paraId="7F32625F" w14:textId="45261591" w:rsidR="006972C9" w:rsidRPr="00BA09DC" w:rsidRDefault="00E93BD8" w:rsidP="00BA09DC">
      <w:pPr>
        <w:pStyle w:val="a3"/>
        <w:bidi w:val="0"/>
        <w:spacing w:line="360" w:lineRule="auto"/>
        <w:ind w:left="1080"/>
        <w:rPr>
          <w:b/>
          <w:bCs/>
          <w:sz w:val="24"/>
          <w:szCs w:val="24"/>
        </w:rPr>
      </w:pPr>
      <w:r>
        <w:t>All of t</w:t>
      </w:r>
      <w:r w:rsidR="00C85D62">
        <w:t xml:space="preserve">hose </w:t>
      </w:r>
      <w:r>
        <w:t>parameters</w:t>
      </w:r>
      <w:r w:rsidR="00C85D62">
        <w:t xml:space="preserve"> are used in the </w:t>
      </w:r>
      <w:r w:rsidR="00C85D62" w:rsidRPr="003257CE">
        <w:rPr>
          <w:color w:val="2E74B5" w:themeColor="accent5" w:themeShade="BF"/>
        </w:rPr>
        <w:t>Corner</w:t>
      </w:r>
      <w:r w:rsidR="00C85D62">
        <w:t xml:space="preserve"> function.</w:t>
      </w:r>
    </w:p>
    <w:p w14:paraId="22B0EC2D" w14:textId="2285B36A" w:rsidR="006430E3" w:rsidRPr="006972C9" w:rsidRDefault="006430E3" w:rsidP="00BA09DC">
      <w:pPr>
        <w:pStyle w:val="a3"/>
        <w:numPr>
          <w:ilvl w:val="1"/>
          <w:numId w:val="1"/>
        </w:numPr>
        <w:bidi w:val="0"/>
        <w:spacing w:line="360" w:lineRule="auto"/>
        <w:rPr>
          <w:b/>
          <w:bCs/>
          <w:caps/>
          <w:sz w:val="36"/>
          <w:szCs w:val="36"/>
        </w:rPr>
      </w:pPr>
      <w:r w:rsidRPr="006972C9">
        <w:rPr>
          <w:b/>
          <w:bCs/>
          <w:sz w:val="24"/>
          <w:szCs w:val="24"/>
        </w:rPr>
        <w:t>Which metrics did you use to measure success and why</w:t>
      </w:r>
      <w:r w:rsidR="002D7CBD">
        <w:rPr>
          <w:b/>
          <w:bCs/>
          <w:sz w:val="24"/>
          <w:szCs w:val="24"/>
        </w:rPr>
        <w:t>?</w:t>
      </w:r>
    </w:p>
    <w:p w14:paraId="102328D0" w14:textId="72E769DD" w:rsidR="00E87BAE" w:rsidRPr="00BA09DC" w:rsidRDefault="006972C9" w:rsidP="00E87BAE">
      <w:pPr>
        <w:pStyle w:val="a3"/>
        <w:bidi w:val="0"/>
        <w:spacing w:line="360" w:lineRule="auto"/>
        <w:ind w:left="1080"/>
      </w:pPr>
      <w:r w:rsidRPr="00BA09DC">
        <w:t xml:space="preserve">We used the brightness of the pixels from the </w:t>
      </w:r>
      <w:proofErr w:type="spellStart"/>
      <w:r w:rsidRPr="003257CE">
        <w:rPr>
          <w:color w:val="2E74B5" w:themeColor="accent5" w:themeShade="BF"/>
        </w:rPr>
        <w:t>corner_xy</w:t>
      </w:r>
      <w:proofErr w:type="spellEnd"/>
      <w:r w:rsidRPr="00BA09DC">
        <w:t xml:space="preserve"> function and also the difference in the area of the</w:t>
      </w:r>
      <w:r w:rsidR="002D7CBD">
        <w:t xml:space="preserve"> shape defined by the</w:t>
      </w:r>
      <w:r w:rsidRPr="00BA09DC">
        <w:t xml:space="preserve"> four corners we found</w:t>
      </w:r>
      <w:r w:rsidR="002D7CBD">
        <w:t xml:space="preserve"> between following frames</w:t>
      </w:r>
      <w:r w:rsidRPr="00BA09DC">
        <w:t>, if we found unusual results in comparison t</w:t>
      </w:r>
      <w:r w:rsidR="00E87BAE" w:rsidRPr="00BA09DC">
        <w:t xml:space="preserve">o the </w:t>
      </w:r>
      <w:r w:rsidRPr="00BA09DC">
        <w:t>previous</w:t>
      </w:r>
      <w:r w:rsidR="00E87BAE" w:rsidRPr="00BA09DC">
        <w:t xml:space="preserve"> frame we </w:t>
      </w:r>
      <w:r w:rsidR="002D7CBD">
        <w:t xml:space="preserve">used the </w:t>
      </w:r>
      <w:proofErr w:type="spellStart"/>
      <w:r w:rsidR="002D7CBD">
        <w:t>hough</w:t>
      </w:r>
      <w:proofErr w:type="spellEnd"/>
      <w:r w:rsidR="002D7CBD">
        <w:t xml:space="preserve"> algorithm like in the first frame.</w:t>
      </w:r>
      <w:r w:rsidR="00E87BAE" w:rsidRPr="00BA09DC">
        <w:t xml:space="preserve"> </w:t>
      </w:r>
    </w:p>
    <w:p w14:paraId="2FE16637" w14:textId="0BF53D83" w:rsidR="00E87BAE" w:rsidRPr="00BA09DC" w:rsidRDefault="006972C9" w:rsidP="00E87BAE">
      <w:pPr>
        <w:pStyle w:val="a3"/>
        <w:bidi w:val="0"/>
        <w:spacing w:line="360" w:lineRule="auto"/>
        <w:ind w:left="1080"/>
      </w:pPr>
      <w:r w:rsidRPr="00BA09DC">
        <w:t>The brightness was use</w:t>
      </w:r>
      <w:r w:rsidR="00E93BD8" w:rsidRPr="00BA09DC">
        <w:t>d</w:t>
      </w:r>
      <w:r w:rsidRPr="00BA09DC">
        <w:t xml:space="preserve"> because we foun</w:t>
      </w:r>
      <w:r w:rsidR="00E87BAE" w:rsidRPr="00BA09DC">
        <w:t xml:space="preserve">d </w:t>
      </w:r>
      <w:r w:rsidRPr="00BA09DC">
        <w:t>through</w:t>
      </w:r>
      <w:r w:rsidR="00E87BAE" w:rsidRPr="00BA09DC">
        <w:t xml:space="preserve"> </w:t>
      </w:r>
      <w:r w:rsidRPr="00BA09DC">
        <w:t>experiments</w:t>
      </w:r>
      <w:r w:rsidR="00E87BAE" w:rsidRPr="00BA09DC">
        <w:t xml:space="preserve"> that the value of the </w:t>
      </w:r>
      <w:r w:rsidR="006E59B9">
        <w:t xml:space="preserve">correct </w:t>
      </w:r>
      <w:r w:rsidR="00E87BAE" w:rsidRPr="00BA09DC">
        <w:t xml:space="preserve">corners </w:t>
      </w:r>
      <w:r w:rsidR="00BA09DC" w:rsidRPr="00BA09DC">
        <w:t>is</w:t>
      </w:r>
      <w:r w:rsidR="00E87BAE" w:rsidRPr="00BA09DC">
        <w:t xml:space="preserve"> always above </w:t>
      </w:r>
      <w:r w:rsidR="002D7CBD">
        <w:t xml:space="preserve">a specific </w:t>
      </w:r>
      <w:r w:rsidR="006E59B9">
        <w:t>threshold</w:t>
      </w:r>
      <w:r w:rsidR="002D7CBD">
        <w:t xml:space="preserve"> </w:t>
      </w:r>
      <w:r w:rsidR="006E59B9">
        <w:t>which</w:t>
      </w:r>
      <w:r w:rsidR="002D7CBD">
        <w:t xml:space="preserve"> is </w:t>
      </w:r>
      <w:r w:rsidR="006E59B9">
        <w:t>different</w:t>
      </w:r>
      <w:r w:rsidR="002D7CBD">
        <w:t xml:space="preserve"> for each video</w:t>
      </w:r>
      <w:r w:rsidR="006E59B9">
        <w:t>,</w:t>
      </w:r>
      <w:r w:rsidR="00E87BAE" w:rsidRPr="00BA09DC">
        <w:t xml:space="preserve"> and so if the brightness is </w:t>
      </w:r>
      <w:r w:rsidRPr="00BA09DC">
        <w:t>suddenly</w:t>
      </w:r>
      <w:r w:rsidR="00E87BAE" w:rsidRPr="00BA09DC">
        <w:t xml:space="preserve"> less </w:t>
      </w:r>
      <w:r w:rsidRPr="00BA09DC">
        <w:t>than</w:t>
      </w:r>
      <w:r w:rsidR="00E87BAE" w:rsidRPr="00BA09DC">
        <w:t xml:space="preserve"> </w:t>
      </w:r>
      <w:r w:rsidR="006E59B9">
        <w:t>the threshold</w:t>
      </w:r>
      <w:r w:rsidRPr="00BA09DC">
        <w:t>,</w:t>
      </w:r>
      <w:r w:rsidR="00E87BAE" w:rsidRPr="00BA09DC">
        <w:t xml:space="preserve"> we can assume that </w:t>
      </w:r>
      <w:r w:rsidR="006E59B9">
        <w:t>hit map method failed to find the corners</w:t>
      </w:r>
      <w:r w:rsidR="00E87BAE" w:rsidRPr="00BA09DC">
        <w:t>.</w:t>
      </w:r>
    </w:p>
    <w:p w14:paraId="0CBD4507" w14:textId="0091ABE8" w:rsidR="006430E3" w:rsidRPr="00BA09DC" w:rsidRDefault="00E87BAE" w:rsidP="006972C9">
      <w:pPr>
        <w:pStyle w:val="a3"/>
        <w:bidi w:val="0"/>
        <w:spacing w:line="360" w:lineRule="auto"/>
        <w:ind w:left="1080"/>
      </w:pPr>
      <w:r w:rsidRPr="00BA09DC">
        <w:t>Similarly</w:t>
      </w:r>
      <w:r w:rsidR="006E59B9">
        <w:t xml:space="preserve">, </w:t>
      </w:r>
      <w:r w:rsidRPr="00BA09DC">
        <w:t>the area</w:t>
      </w:r>
      <w:r w:rsidR="006E59B9">
        <w:t xml:space="preserve"> difference of the warped picture between two following frames should be </w:t>
      </w:r>
      <w:r w:rsidRPr="00BA09DC">
        <w:t xml:space="preserve">very small, so if the </w:t>
      </w:r>
      <w:r w:rsidR="006972C9" w:rsidRPr="00BA09DC">
        <w:t>algorithm</w:t>
      </w:r>
      <w:r w:rsidRPr="00BA09DC">
        <w:t xml:space="preserve"> </w:t>
      </w:r>
      <w:r w:rsidR="006E59B9">
        <w:t xml:space="preserve">fined an area difference which is above a certain </w:t>
      </w:r>
      <w:r w:rsidR="00662C40">
        <w:t>threshold,</w:t>
      </w:r>
      <w:r w:rsidR="006E59B9">
        <w:t xml:space="preserve"> we conclude that something went wrong and use the Hough algorithm once more.</w:t>
      </w:r>
      <w:r w:rsidRPr="00BA09DC">
        <w:t xml:space="preserve"> </w:t>
      </w:r>
    </w:p>
    <w:p w14:paraId="2B92A9A6" w14:textId="01EB5B95" w:rsidR="006430E3" w:rsidRPr="006972C9" w:rsidRDefault="006430E3" w:rsidP="00FB3B80">
      <w:pPr>
        <w:pStyle w:val="a3"/>
        <w:numPr>
          <w:ilvl w:val="1"/>
          <w:numId w:val="1"/>
        </w:numPr>
        <w:bidi w:val="0"/>
        <w:spacing w:line="360" w:lineRule="auto"/>
        <w:rPr>
          <w:b/>
          <w:bCs/>
          <w:caps/>
          <w:sz w:val="40"/>
          <w:szCs w:val="40"/>
        </w:rPr>
      </w:pPr>
      <w:r w:rsidRPr="006972C9">
        <w:rPr>
          <w:b/>
          <w:bCs/>
          <w:sz w:val="24"/>
          <w:szCs w:val="24"/>
        </w:rPr>
        <w:t>What are the final results</w:t>
      </w:r>
    </w:p>
    <w:p w14:paraId="3D251EB3" w14:textId="00E190B1" w:rsidR="006972C9" w:rsidRPr="00BA09DC" w:rsidRDefault="006972C9" w:rsidP="006972C9">
      <w:pPr>
        <w:pStyle w:val="a3"/>
        <w:bidi w:val="0"/>
        <w:spacing w:line="360" w:lineRule="auto"/>
        <w:ind w:left="1080"/>
      </w:pPr>
      <w:r w:rsidRPr="00BA09DC">
        <w:t>We</w:t>
      </w:r>
      <w:r w:rsidR="006E59B9">
        <w:t xml:space="preserve"> have</w:t>
      </w:r>
      <w:r w:rsidRPr="00BA09DC">
        <w:t xml:space="preserve"> made a lot of different videos, in the beginning </w:t>
      </w:r>
      <w:r w:rsidR="006E59B9">
        <w:t>we</w:t>
      </w:r>
      <w:r w:rsidRPr="00BA09DC">
        <w:t xml:space="preserve"> had a lot </w:t>
      </w:r>
      <w:r w:rsidR="006E59B9">
        <w:t>o</w:t>
      </w:r>
      <w:r w:rsidRPr="00BA09DC">
        <w:t xml:space="preserve">f problems with finding the right corners </w:t>
      </w:r>
      <w:r w:rsidR="006E59B9">
        <w:t xml:space="preserve">in the correct order </w:t>
      </w:r>
      <w:r w:rsidRPr="00BA09DC">
        <w:t xml:space="preserve">and </w:t>
      </w:r>
      <w:r w:rsidR="006E59B9" w:rsidRPr="00BA09DC">
        <w:t>that</w:t>
      </w:r>
      <w:r w:rsidR="006E59B9">
        <w:t>’s</w:t>
      </w:r>
      <w:r w:rsidRPr="00BA09DC">
        <w:t xml:space="preserve"> why we came up with </w:t>
      </w:r>
      <w:r w:rsidR="00662C40">
        <w:t>improvements such as the hit map method and the area comparison</w:t>
      </w:r>
      <w:r w:rsidRPr="00BA09DC">
        <w:t>, this helped a lot</w:t>
      </w:r>
      <w:r w:rsidR="00662C40">
        <w:t xml:space="preserve"> and we finally have been able to create a 10 second video without any issues.</w:t>
      </w:r>
      <w:r w:rsidRPr="00BA09DC">
        <w:t xml:space="preserve"> </w:t>
      </w:r>
      <w:r w:rsidR="00662C40">
        <w:t>we</w:t>
      </w:r>
      <w:r w:rsidRPr="00BA09DC">
        <w:t xml:space="preserve"> </w:t>
      </w:r>
      <w:r w:rsidR="00E93BD8" w:rsidRPr="00BA09DC">
        <w:t>decided</w:t>
      </w:r>
      <w:r w:rsidRPr="00BA09DC">
        <w:t xml:space="preserve"> to try with anther video, longer this time, the second video </w:t>
      </w:r>
      <w:r w:rsidR="00662C40">
        <w:t>forced us to</w:t>
      </w:r>
      <w:r w:rsidRPr="00BA09DC">
        <w:t xml:space="preserve"> cha</w:t>
      </w:r>
      <w:r w:rsidR="00E93BD8" w:rsidRPr="00BA09DC">
        <w:t>nge</w:t>
      </w:r>
      <w:r w:rsidRPr="00BA09DC">
        <w:t xml:space="preserve"> a lot of the </w:t>
      </w:r>
      <w:r w:rsidR="00E93BD8" w:rsidRPr="00BA09DC">
        <w:t>parameters</w:t>
      </w:r>
      <w:r w:rsidRPr="00BA09DC">
        <w:t xml:space="preserve"> so it could work better, it is not perfect , but we sure that with a little more </w:t>
      </w:r>
      <w:r w:rsidR="00E93BD8" w:rsidRPr="00BA09DC">
        <w:t>adjustments</w:t>
      </w:r>
      <w:r w:rsidRPr="00BA09DC">
        <w:t xml:space="preserve"> we could get a </w:t>
      </w:r>
      <w:r w:rsidR="00662C40">
        <w:t>better</w:t>
      </w:r>
      <w:r w:rsidRPr="00BA09DC">
        <w:t xml:space="preserve"> result.</w:t>
      </w:r>
    </w:p>
    <w:sectPr w:rsidR="006972C9" w:rsidRPr="00BA09DC" w:rsidSect="00DE6D57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18E0"/>
    <w:multiLevelType w:val="hybridMultilevel"/>
    <w:tmpl w:val="DEAE7C5E"/>
    <w:lvl w:ilvl="0" w:tplc="85BAA6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98186C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52A99"/>
    <w:multiLevelType w:val="hybridMultilevel"/>
    <w:tmpl w:val="9AC057D6"/>
    <w:lvl w:ilvl="0" w:tplc="1F4858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6B1BB7"/>
    <w:multiLevelType w:val="hybridMultilevel"/>
    <w:tmpl w:val="FBE8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215C2"/>
    <w:multiLevelType w:val="hybridMultilevel"/>
    <w:tmpl w:val="BA40A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1947"/>
    <w:multiLevelType w:val="hybridMultilevel"/>
    <w:tmpl w:val="F5C2A8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030944"/>
    <w:multiLevelType w:val="hybridMultilevel"/>
    <w:tmpl w:val="384E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91689"/>
    <w:multiLevelType w:val="hybridMultilevel"/>
    <w:tmpl w:val="88D61E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18"/>
    <w:rsid w:val="00016914"/>
    <w:rsid w:val="00061CA4"/>
    <w:rsid w:val="000B62AA"/>
    <w:rsid w:val="0010248F"/>
    <w:rsid w:val="001055F9"/>
    <w:rsid w:val="001A75AD"/>
    <w:rsid w:val="00237B0A"/>
    <w:rsid w:val="002703FE"/>
    <w:rsid w:val="00274F53"/>
    <w:rsid w:val="002C0CB2"/>
    <w:rsid w:val="002D7CBD"/>
    <w:rsid w:val="003257CE"/>
    <w:rsid w:val="003505AE"/>
    <w:rsid w:val="00352CC6"/>
    <w:rsid w:val="00357864"/>
    <w:rsid w:val="003A328F"/>
    <w:rsid w:val="00421150"/>
    <w:rsid w:val="00427115"/>
    <w:rsid w:val="00473FCA"/>
    <w:rsid w:val="00481548"/>
    <w:rsid w:val="004C0218"/>
    <w:rsid w:val="00593E6D"/>
    <w:rsid w:val="005B2312"/>
    <w:rsid w:val="00612832"/>
    <w:rsid w:val="0062678F"/>
    <w:rsid w:val="006430E3"/>
    <w:rsid w:val="00646C69"/>
    <w:rsid w:val="00662C40"/>
    <w:rsid w:val="0067444F"/>
    <w:rsid w:val="006972C9"/>
    <w:rsid w:val="006E59B9"/>
    <w:rsid w:val="00727A43"/>
    <w:rsid w:val="007B6176"/>
    <w:rsid w:val="008019E1"/>
    <w:rsid w:val="00924FB4"/>
    <w:rsid w:val="009A24C8"/>
    <w:rsid w:val="00A51181"/>
    <w:rsid w:val="00A54361"/>
    <w:rsid w:val="00A57761"/>
    <w:rsid w:val="00AD3AFC"/>
    <w:rsid w:val="00B25063"/>
    <w:rsid w:val="00B55FB6"/>
    <w:rsid w:val="00BA09DC"/>
    <w:rsid w:val="00C04866"/>
    <w:rsid w:val="00C85D62"/>
    <w:rsid w:val="00CA50A1"/>
    <w:rsid w:val="00D44B4A"/>
    <w:rsid w:val="00D478C9"/>
    <w:rsid w:val="00D61B9F"/>
    <w:rsid w:val="00D6290C"/>
    <w:rsid w:val="00D77438"/>
    <w:rsid w:val="00D92AAD"/>
    <w:rsid w:val="00DB6B42"/>
    <w:rsid w:val="00DE6D57"/>
    <w:rsid w:val="00E87BAE"/>
    <w:rsid w:val="00E93749"/>
    <w:rsid w:val="00E93BD8"/>
    <w:rsid w:val="00EC4346"/>
    <w:rsid w:val="00ED75B6"/>
    <w:rsid w:val="00EE72A5"/>
    <w:rsid w:val="00F31BB1"/>
    <w:rsid w:val="00F349C9"/>
    <w:rsid w:val="00F50928"/>
    <w:rsid w:val="00F9500A"/>
    <w:rsid w:val="00FB3B80"/>
    <w:rsid w:val="00FC36E1"/>
    <w:rsid w:val="00FC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6826"/>
  <w15:chartTrackingRefBased/>
  <w15:docId w15:val="{8CDBA92B-9EDE-47DE-93B2-EC20A10C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18"/>
    <w:pPr>
      <w:ind w:left="720"/>
      <w:contextualSpacing/>
    </w:pPr>
  </w:style>
  <w:style w:type="table" w:styleId="a4">
    <w:name w:val="Table Grid"/>
    <w:basedOn w:val="a1"/>
    <w:uiPriority w:val="39"/>
    <w:rsid w:val="003A32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4C3D-EA7D-4867-AFD2-2E23B8BD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ה חנה אנגל</dc:creator>
  <cp:keywords/>
  <dc:description/>
  <cp:lastModifiedBy>rita pinhasov</cp:lastModifiedBy>
  <cp:revision>5</cp:revision>
  <dcterms:created xsi:type="dcterms:W3CDTF">2019-10-13T18:52:00Z</dcterms:created>
  <dcterms:modified xsi:type="dcterms:W3CDTF">2019-10-13T19:22:00Z</dcterms:modified>
</cp:coreProperties>
</file>